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7868B8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642E28">
        <w:rPr>
          <w:rFonts w:ascii="Times New Roman" w:eastAsia="Times New Roman" w:hAnsi="Times New Roman" w:cs="Times New Roman"/>
          <w:bCs/>
          <w:sz w:val="28"/>
          <w:szCs w:val="28"/>
        </w:rPr>
        <w:t>ju</w:t>
      </w:r>
      <w:r w:rsidR="007868B8">
        <w:rPr>
          <w:rFonts w:ascii="Times New Roman" w:eastAsia="Times New Roman" w:hAnsi="Times New Roman" w:cs="Times New Roman"/>
          <w:bCs/>
          <w:sz w:val="28"/>
          <w:szCs w:val="28"/>
        </w:rPr>
        <w:t>l</w:t>
      </w:r>
      <w:r w:rsidR="00642E28">
        <w:rPr>
          <w:rFonts w:ascii="Times New Roman" w:eastAsia="Times New Roman" w:hAnsi="Times New Roman" w:cs="Times New Roman"/>
          <w:bCs/>
          <w:sz w:val="28"/>
          <w:szCs w:val="28"/>
        </w:rPr>
        <w:t>io</w:t>
      </w:r>
      <w:r w:rsidR="004C1944" w:rsidRPr="004C19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7868B8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7D4E61">
        <w:rPr>
          <w:rFonts w:ascii="Times New Roman" w:eastAsia="Times New Roman" w:hAnsi="Times New Roman" w:cs="Times New Roman"/>
          <w:bCs/>
          <w:sz w:val="28"/>
          <w:szCs w:val="28"/>
        </w:rPr>
        <w:t>jul</w:t>
      </w:r>
      <w:r w:rsidR="00460928">
        <w:rPr>
          <w:rFonts w:ascii="Times New Roman" w:eastAsia="Times New Roman" w:hAnsi="Times New Roman" w:cs="Times New Roman"/>
          <w:bCs/>
          <w:sz w:val="28"/>
          <w:szCs w:val="28"/>
        </w:rPr>
        <w:t>i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647A7C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D520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674B7B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7868B8" w:rsidRPr="007868B8" w:rsidTr="007868B8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868B8" w:rsidRPr="007868B8" w:rsidRDefault="007868B8" w:rsidP="007868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86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8B8" w:rsidRPr="007868B8" w:rsidRDefault="007868B8" w:rsidP="007868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7868B8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8B8" w:rsidRPr="007868B8" w:rsidRDefault="007868B8" w:rsidP="007868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86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0%</w:t>
            </w:r>
          </w:p>
        </w:tc>
      </w:tr>
    </w:tbl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7868B8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52D431A1">
            <wp:extent cx="5435481" cy="396000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2EDB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7201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921281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7868B8" w:rsidRPr="007868B8" w:rsidTr="007868B8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868B8" w:rsidRPr="007868B8" w:rsidRDefault="007868B8" w:rsidP="007868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86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8B8" w:rsidRPr="007868B8" w:rsidRDefault="007868B8" w:rsidP="007868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7868B8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8B8" w:rsidRPr="007868B8" w:rsidRDefault="007868B8" w:rsidP="007868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86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6%</w:t>
            </w:r>
          </w:p>
        </w:tc>
      </w:tr>
      <w:tr w:rsidR="007868B8" w:rsidRPr="007868B8" w:rsidTr="007868B8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868B8" w:rsidRPr="007868B8" w:rsidRDefault="007868B8" w:rsidP="007868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86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8B8" w:rsidRPr="007868B8" w:rsidRDefault="007868B8" w:rsidP="007868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7868B8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8B8" w:rsidRPr="007868B8" w:rsidRDefault="007868B8" w:rsidP="007868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86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0%</w:t>
            </w:r>
          </w:p>
        </w:tc>
      </w:tr>
    </w:tbl>
    <w:p w:rsidR="00921281" w:rsidRDefault="00921281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7868B8" w:rsidRPr="007868B8" w:rsidTr="007868B8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868B8" w:rsidRPr="007868B8" w:rsidRDefault="007868B8" w:rsidP="007868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86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</w:tr>
      <w:tr w:rsidR="007868B8" w:rsidRPr="007868B8" w:rsidTr="007868B8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868B8" w:rsidRPr="007868B8" w:rsidRDefault="007868B8" w:rsidP="007868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86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</w:tr>
      <w:tr w:rsidR="007868B8" w:rsidRPr="007868B8" w:rsidTr="007868B8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868B8" w:rsidRPr="007868B8" w:rsidRDefault="007868B8" w:rsidP="007868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86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7868B8" w:rsidRPr="007868B8" w:rsidTr="007868B8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868B8" w:rsidRPr="007868B8" w:rsidRDefault="007868B8" w:rsidP="007868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86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</w:tr>
      <w:tr w:rsidR="007868B8" w:rsidRPr="007868B8" w:rsidTr="007868B8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868B8" w:rsidRPr="007868B8" w:rsidRDefault="007868B8" w:rsidP="007868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86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</w:tr>
    </w:tbl>
    <w:p w:rsidR="00D26E65" w:rsidRPr="00D26E65" w:rsidRDefault="00D26E65" w:rsidP="00D26E6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es-ES" w:eastAsia="es-ES"/>
        </w:rPr>
      </w:pPr>
    </w:p>
    <w:p w:rsidR="0070241D" w:rsidRDefault="00BE3CD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1C1340" w:rsidRDefault="007868B8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868B8">
        <w:drawing>
          <wp:inline distT="0" distB="0" distL="0" distR="0">
            <wp:extent cx="5612130" cy="1207842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CE8" w:rsidRDefault="00BE3CE8" w:rsidP="005B6A4C">
      <w:pPr>
        <w:spacing w:after="0" w:line="240" w:lineRule="auto"/>
      </w:pPr>
      <w:r>
        <w:separator/>
      </w:r>
    </w:p>
  </w:endnote>
  <w:endnote w:type="continuationSeparator" w:id="0">
    <w:p w:rsidR="00BE3CE8" w:rsidRDefault="00BE3CE8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CE8" w:rsidRDefault="00BE3CE8" w:rsidP="005B6A4C">
      <w:pPr>
        <w:spacing w:after="0" w:line="240" w:lineRule="auto"/>
      </w:pPr>
      <w:r>
        <w:separator/>
      </w:r>
    </w:p>
  </w:footnote>
  <w:footnote w:type="continuationSeparator" w:id="0">
    <w:p w:rsidR="00BE3CE8" w:rsidRDefault="00BE3CE8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s-CL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BC"/>
    <w:rsid w:val="00000763"/>
    <w:rsid w:val="00002594"/>
    <w:rsid w:val="00003BDF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1D14"/>
    <w:rsid w:val="000255CC"/>
    <w:rsid w:val="000260EC"/>
    <w:rsid w:val="00026439"/>
    <w:rsid w:val="00030377"/>
    <w:rsid w:val="00030DB0"/>
    <w:rsid w:val="00031ECB"/>
    <w:rsid w:val="00035129"/>
    <w:rsid w:val="000353D1"/>
    <w:rsid w:val="00037D28"/>
    <w:rsid w:val="00037DD5"/>
    <w:rsid w:val="000403D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547B"/>
    <w:rsid w:val="000576AB"/>
    <w:rsid w:val="0006094B"/>
    <w:rsid w:val="000612EB"/>
    <w:rsid w:val="0006302C"/>
    <w:rsid w:val="000637B9"/>
    <w:rsid w:val="00065555"/>
    <w:rsid w:val="00066346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84B"/>
    <w:rsid w:val="00097F0A"/>
    <w:rsid w:val="000A0F2E"/>
    <w:rsid w:val="000A14AE"/>
    <w:rsid w:val="000A2C1A"/>
    <w:rsid w:val="000A4FD0"/>
    <w:rsid w:val="000A7817"/>
    <w:rsid w:val="000B1699"/>
    <w:rsid w:val="000B3E8F"/>
    <w:rsid w:val="000B6F4B"/>
    <w:rsid w:val="000B761E"/>
    <w:rsid w:val="000B7ED6"/>
    <w:rsid w:val="000C0870"/>
    <w:rsid w:val="000C17C8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A3C"/>
    <w:rsid w:val="000E4EE8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68CB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309E6"/>
    <w:rsid w:val="00131238"/>
    <w:rsid w:val="00132371"/>
    <w:rsid w:val="00132524"/>
    <w:rsid w:val="00133058"/>
    <w:rsid w:val="001331D6"/>
    <w:rsid w:val="00133ADE"/>
    <w:rsid w:val="001342BC"/>
    <w:rsid w:val="0013485F"/>
    <w:rsid w:val="00135983"/>
    <w:rsid w:val="00136CB5"/>
    <w:rsid w:val="00136CC3"/>
    <w:rsid w:val="0014087F"/>
    <w:rsid w:val="00142B7C"/>
    <w:rsid w:val="00143A4B"/>
    <w:rsid w:val="001446BA"/>
    <w:rsid w:val="00147666"/>
    <w:rsid w:val="0014776F"/>
    <w:rsid w:val="00150649"/>
    <w:rsid w:val="0015106F"/>
    <w:rsid w:val="001511A8"/>
    <w:rsid w:val="00151609"/>
    <w:rsid w:val="001536C2"/>
    <w:rsid w:val="00154BCF"/>
    <w:rsid w:val="0016723C"/>
    <w:rsid w:val="00171132"/>
    <w:rsid w:val="0017281F"/>
    <w:rsid w:val="001746C6"/>
    <w:rsid w:val="0017689A"/>
    <w:rsid w:val="00180573"/>
    <w:rsid w:val="00182B5D"/>
    <w:rsid w:val="0018463A"/>
    <w:rsid w:val="001850A3"/>
    <w:rsid w:val="00185630"/>
    <w:rsid w:val="00187A4F"/>
    <w:rsid w:val="00187B00"/>
    <w:rsid w:val="00192F76"/>
    <w:rsid w:val="001A1270"/>
    <w:rsid w:val="001A1B15"/>
    <w:rsid w:val="001A2DAD"/>
    <w:rsid w:val="001A57B6"/>
    <w:rsid w:val="001A6253"/>
    <w:rsid w:val="001B0A72"/>
    <w:rsid w:val="001B0E4D"/>
    <w:rsid w:val="001B4D4F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3A60"/>
    <w:rsid w:val="00213DBE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6415"/>
    <w:rsid w:val="00280937"/>
    <w:rsid w:val="0028186D"/>
    <w:rsid w:val="00282630"/>
    <w:rsid w:val="00282C31"/>
    <w:rsid w:val="002849C6"/>
    <w:rsid w:val="00290F86"/>
    <w:rsid w:val="00291C99"/>
    <w:rsid w:val="002931BF"/>
    <w:rsid w:val="0029397E"/>
    <w:rsid w:val="00293DCA"/>
    <w:rsid w:val="0029612F"/>
    <w:rsid w:val="0029667F"/>
    <w:rsid w:val="002A16A3"/>
    <w:rsid w:val="002B0E04"/>
    <w:rsid w:val="002B156E"/>
    <w:rsid w:val="002B1AE0"/>
    <w:rsid w:val="002B261B"/>
    <w:rsid w:val="002B3B8D"/>
    <w:rsid w:val="002B3F11"/>
    <w:rsid w:val="002B49B0"/>
    <w:rsid w:val="002B4AD7"/>
    <w:rsid w:val="002B5EB7"/>
    <w:rsid w:val="002B6216"/>
    <w:rsid w:val="002B7151"/>
    <w:rsid w:val="002C0131"/>
    <w:rsid w:val="002C054D"/>
    <w:rsid w:val="002C24E6"/>
    <w:rsid w:val="002D0058"/>
    <w:rsid w:val="002D0441"/>
    <w:rsid w:val="002D1996"/>
    <w:rsid w:val="002D426F"/>
    <w:rsid w:val="002D6D29"/>
    <w:rsid w:val="002D7793"/>
    <w:rsid w:val="002E09E1"/>
    <w:rsid w:val="002E0A98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C79"/>
    <w:rsid w:val="00331E29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D07"/>
    <w:rsid w:val="00353356"/>
    <w:rsid w:val="0035367B"/>
    <w:rsid w:val="0035577C"/>
    <w:rsid w:val="00355941"/>
    <w:rsid w:val="003570A8"/>
    <w:rsid w:val="00357738"/>
    <w:rsid w:val="003579DD"/>
    <w:rsid w:val="00360D7D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74E5C"/>
    <w:rsid w:val="00383483"/>
    <w:rsid w:val="00383D9A"/>
    <w:rsid w:val="00383FFA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1803"/>
    <w:rsid w:val="003C217A"/>
    <w:rsid w:val="003C21E2"/>
    <w:rsid w:val="003C2587"/>
    <w:rsid w:val="003C2DF0"/>
    <w:rsid w:val="003C5A1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2FD1"/>
    <w:rsid w:val="003E4361"/>
    <w:rsid w:val="003E5A10"/>
    <w:rsid w:val="003E7126"/>
    <w:rsid w:val="003E7783"/>
    <w:rsid w:val="003F0262"/>
    <w:rsid w:val="003F101B"/>
    <w:rsid w:val="003F2C1C"/>
    <w:rsid w:val="003F367E"/>
    <w:rsid w:val="003F59C1"/>
    <w:rsid w:val="00401A39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786E"/>
    <w:rsid w:val="00420D76"/>
    <w:rsid w:val="0042412F"/>
    <w:rsid w:val="00426D9D"/>
    <w:rsid w:val="00427365"/>
    <w:rsid w:val="0042792B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5C3B"/>
    <w:rsid w:val="004574BA"/>
    <w:rsid w:val="00460928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12581"/>
    <w:rsid w:val="0051283B"/>
    <w:rsid w:val="005151A6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570BA"/>
    <w:rsid w:val="005619CE"/>
    <w:rsid w:val="005619E2"/>
    <w:rsid w:val="00562E4F"/>
    <w:rsid w:val="00562ED7"/>
    <w:rsid w:val="005639F2"/>
    <w:rsid w:val="005641D8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B6B"/>
    <w:rsid w:val="00595240"/>
    <w:rsid w:val="00595AF1"/>
    <w:rsid w:val="00597263"/>
    <w:rsid w:val="005A0943"/>
    <w:rsid w:val="005A0B6C"/>
    <w:rsid w:val="005A531E"/>
    <w:rsid w:val="005B07C8"/>
    <w:rsid w:val="005B2208"/>
    <w:rsid w:val="005B3042"/>
    <w:rsid w:val="005B4110"/>
    <w:rsid w:val="005B45F9"/>
    <w:rsid w:val="005B46F4"/>
    <w:rsid w:val="005B4F37"/>
    <w:rsid w:val="005B6A4C"/>
    <w:rsid w:val="005B7C99"/>
    <w:rsid w:val="005C1023"/>
    <w:rsid w:val="005C2DC2"/>
    <w:rsid w:val="005C2F3B"/>
    <w:rsid w:val="005C368C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0DCE"/>
    <w:rsid w:val="00642E28"/>
    <w:rsid w:val="00643715"/>
    <w:rsid w:val="0064484B"/>
    <w:rsid w:val="00644BB8"/>
    <w:rsid w:val="006472EA"/>
    <w:rsid w:val="00647A7C"/>
    <w:rsid w:val="00647CA7"/>
    <w:rsid w:val="00656076"/>
    <w:rsid w:val="00661F5B"/>
    <w:rsid w:val="006622E1"/>
    <w:rsid w:val="00662654"/>
    <w:rsid w:val="006654A2"/>
    <w:rsid w:val="00667867"/>
    <w:rsid w:val="00674B7B"/>
    <w:rsid w:val="00676BC5"/>
    <w:rsid w:val="00676F3A"/>
    <w:rsid w:val="0068116C"/>
    <w:rsid w:val="006826FE"/>
    <w:rsid w:val="00682A43"/>
    <w:rsid w:val="0068301E"/>
    <w:rsid w:val="006844A8"/>
    <w:rsid w:val="0068479A"/>
    <w:rsid w:val="00686ED3"/>
    <w:rsid w:val="00687AE4"/>
    <w:rsid w:val="00687CD8"/>
    <w:rsid w:val="00690A17"/>
    <w:rsid w:val="0069110A"/>
    <w:rsid w:val="00692604"/>
    <w:rsid w:val="00694976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C1E"/>
    <w:rsid w:val="006A43A6"/>
    <w:rsid w:val="006A4D3C"/>
    <w:rsid w:val="006B0942"/>
    <w:rsid w:val="006B0CC0"/>
    <w:rsid w:val="006B33C8"/>
    <w:rsid w:val="006B446E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65D5"/>
    <w:rsid w:val="006D7863"/>
    <w:rsid w:val="006E04C0"/>
    <w:rsid w:val="006E1B88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7A5"/>
    <w:rsid w:val="00713AB4"/>
    <w:rsid w:val="007151DE"/>
    <w:rsid w:val="00716C7F"/>
    <w:rsid w:val="00717523"/>
    <w:rsid w:val="00717596"/>
    <w:rsid w:val="00717FF4"/>
    <w:rsid w:val="00720141"/>
    <w:rsid w:val="00720F38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508"/>
    <w:rsid w:val="007808AE"/>
    <w:rsid w:val="00780FB7"/>
    <w:rsid w:val="00781919"/>
    <w:rsid w:val="00783D1D"/>
    <w:rsid w:val="007868B8"/>
    <w:rsid w:val="0078722E"/>
    <w:rsid w:val="007872F7"/>
    <w:rsid w:val="00794B07"/>
    <w:rsid w:val="00794C42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2587"/>
    <w:rsid w:val="007C3100"/>
    <w:rsid w:val="007C344F"/>
    <w:rsid w:val="007C5D61"/>
    <w:rsid w:val="007D08E9"/>
    <w:rsid w:val="007D2F50"/>
    <w:rsid w:val="007D35EA"/>
    <w:rsid w:val="007D3FBD"/>
    <w:rsid w:val="007D4E61"/>
    <w:rsid w:val="007D5198"/>
    <w:rsid w:val="007D6747"/>
    <w:rsid w:val="007D7292"/>
    <w:rsid w:val="007E0098"/>
    <w:rsid w:val="007E0A38"/>
    <w:rsid w:val="007E2ACF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21E9"/>
    <w:rsid w:val="00812528"/>
    <w:rsid w:val="008130BC"/>
    <w:rsid w:val="00813799"/>
    <w:rsid w:val="00815709"/>
    <w:rsid w:val="008167C6"/>
    <w:rsid w:val="008173F2"/>
    <w:rsid w:val="00822F63"/>
    <w:rsid w:val="0082325A"/>
    <w:rsid w:val="0082325D"/>
    <w:rsid w:val="0082343F"/>
    <w:rsid w:val="00824335"/>
    <w:rsid w:val="00824999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3FFD"/>
    <w:rsid w:val="008B44B9"/>
    <w:rsid w:val="008B4866"/>
    <w:rsid w:val="008B52B8"/>
    <w:rsid w:val="008B58F6"/>
    <w:rsid w:val="008B609C"/>
    <w:rsid w:val="008C4874"/>
    <w:rsid w:val="008C5904"/>
    <w:rsid w:val="008D00DF"/>
    <w:rsid w:val="008D0745"/>
    <w:rsid w:val="008D26B3"/>
    <w:rsid w:val="008D559A"/>
    <w:rsid w:val="008E0C28"/>
    <w:rsid w:val="008E348C"/>
    <w:rsid w:val="008E3814"/>
    <w:rsid w:val="008E4827"/>
    <w:rsid w:val="008E6884"/>
    <w:rsid w:val="008F15FE"/>
    <w:rsid w:val="008F2EC6"/>
    <w:rsid w:val="008F580B"/>
    <w:rsid w:val="008F7C7D"/>
    <w:rsid w:val="008F7E00"/>
    <w:rsid w:val="009012E4"/>
    <w:rsid w:val="00901FD9"/>
    <w:rsid w:val="00904A6A"/>
    <w:rsid w:val="00904FA1"/>
    <w:rsid w:val="00905746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097"/>
    <w:rsid w:val="009366D7"/>
    <w:rsid w:val="0093670C"/>
    <w:rsid w:val="0093706F"/>
    <w:rsid w:val="0093724F"/>
    <w:rsid w:val="00937467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7185"/>
    <w:rsid w:val="00987BC5"/>
    <w:rsid w:val="00990D9F"/>
    <w:rsid w:val="00991E0B"/>
    <w:rsid w:val="00993B58"/>
    <w:rsid w:val="00997249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CBB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74430"/>
    <w:rsid w:val="00A8172F"/>
    <w:rsid w:val="00A824A9"/>
    <w:rsid w:val="00A843B7"/>
    <w:rsid w:val="00A8457D"/>
    <w:rsid w:val="00A84998"/>
    <w:rsid w:val="00A84C45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571C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6450"/>
    <w:rsid w:val="00AD6692"/>
    <w:rsid w:val="00AE1275"/>
    <w:rsid w:val="00AE13D4"/>
    <w:rsid w:val="00AE215E"/>
    <w:rsid w:val="00AE2452"/>
    <w:rsid w:val="00AE2666"/>
    <w:rsid w:val="00AE3010"/>
    <w:rsid w:val="00AE3216"/>
    <w:rsid w:val="00AE5F0B"/>
    <w:rsid w:val="00AF069B"/>
    <w:rsid w:val="00AF3706"/>
    <w:rsid w:val="00AF46E0"/>
    <w:rsid w:val="00AF5EDA"/>
    <w:rsid w:val="00B006DD"/>
    <w:rsid w:val="00B00C2D"/>
    <w:rsid w:val="00B02BD8"/>
    <w:rsid w:val="00B06942"/>
    <w:rsid w:val="00B10638"/>
    <w:rsid w:val="00B10FB5"/>
    <w:rsid w:val="00B13309"/>
    <w:rsid w:val="00B135FE"/>
    <w:rsid w:val="00B13657"/>
    <w:rsid w:val="00B148DA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365B"/>
    <w:rsid w:val="00BC4621"/>
    <w:rsid w:val="00BC4B18"/>
    <w:rsid w:val="00BC5655"/>
    <w:rsid w:val="00BC602B"/>
    <w:rsid w:val="00BC7A64"/>
    <w:rsid w:val="00BD455B"/>
    <w:rsid w:val="00BD6C38"/>
    <w:rsid w:val="00BD7E08"/>
    <w:rsid w:val="00BE04BC"/>
    <w:rsid w:val="00BE27DB"/>
    <w:rsid w:val="00BE3CDA"/>
    <w:rsid w:val="00BE3CE8"/>
    <w:rsid w:val="00BE468F"/>
    <w:rsid w:val="00BE5A7B"/>
    <w:rsid w:val="00BE6BAD"/>
    <w:rsid w:val="00BF149E"/>
    <w:rsid w:val="00C03C2E"/>
    <w:rsid w:val="00C04F84"/>
    <w:rsid w:val="00C07B64"/>
    <w:rsid w:val="00C07C24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732E1"/>
    <w:rsid w:val="00C7715E"/>
    <w:rsid w:val="00C772AA"/>
    <w:rsid w:val="00C829A4"/>
    <w:rsid w:val="00C8623D"/>
    <w:rsid w:val="00C90999"/>
    <w:rsid w:val="00C910E3"/>
    <w:rsid w:val="00C915F8"/>
    <w:rsid w:val="00C924BD"/>
    <w:rsid w:val="00C931C8"/>
    <w:rsid w:val="00C96E7D"/>
    <w:rsid w:val="00C972C9"/>
    <w:rsid w:val="00CA1798"/>
    <w:rsid w:val="00CA2A74"/>
    <w:rsid w:val="00CA3634"/>
    <w:rsid w:val="00CA3D5B"/>
    <w:rsid w:val="00CA5611"/>
    <w:rsid w:val="00CA5854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7320"/>
    <w:rsid w:val="00CF22F0"/>
    <w:rsid w:val="00CF2482"/>
    <w:rsid w:val="00CF3BB1"/>
    <w:rsid w:val="00CF512A"/>
    <w:rsid w:val="00CF5D9B"/>
    <w:rsid w:val="00CF6F4C"/>
    <w:rsid w:val="00D005B8"/>
    <w:rsid w:val="00D01DAA"/>
    <w:rsid w:val="00D03C95"/>
    <w:rsid w:val="00D04E5C"/>
    <w:rsid w:val="00D0564F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47B3"/>
    <w:rsid w:val="00D26E65"/>
    <w:rsid w:val="00D3240A"/>
    <w:rsid w:val="00D335A5"/>
    <w:rsid w:val="00D357B7"/>
    <w:rsid w:val="00D37968"/>
    <w:rsid w:val="00D37C9F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2018"/>
    <w:rsid w:val="00D533CF"/>
    <w:rsid w:val="00D53412"/>
    <w:rsid w:val="00D538F5"/>
    <w:rsid w:val="00D5498B"/>
    <w:rsid w:val="00D5571D"/>
    <w:rsid w:val="00D55A25"/>
    <w:rsid w:val="00D55E33"/>
    <w:rsid w:val="00D60F9E"/>
    <w:rsid w:val="00D612A7"/>
    <w:rsid w:val="00D6168D"/>
    <w:rsid w:val="00D616FF"/>
    <w:rsid w:val="00D6171D"/>
    <w:rsid w:val="00D63F28"/>
    <w:rsid w:val="00D64A71"/>
    <w:rsid w:val="00D64DAC"/>
    <w:rsid w:val="00D64FAE"/>
    <w:rsid w:val="00D655DB"/>
    <w:rsid w:val="00D65678"/>
    <w:rsid w:val="00D6705B"/>
    <w:rsid w:val="00D709B1"/>
    <w:rsid w:val="00D71AD4"/>
    <w:rsid w:val="00D71FCA"/>
    <w:rsid w:val="00D74919"/>
    <w:rsid w:val="00D765C8"/>
    <w:rsid w:val="00D77C38"/>
    <w:rsid w:val="00D81D44"/>
    <w:rsid w:val="00D829B3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1A72"/>
    <w:rsid w:val="00DB1D09"/>
    <w:rsid w:val="00DB28C9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6C"/>
    <w:rsid w:val="00DF1104"/>
    <w:rsid w:val="00DF3F56"/>
    <w:rsid w:val="00DF47C3"/>
    <w:rsid w:val="00DF61A5"/>
    <w:rsid w:val="00E021EC"/>
    <w:rsid w:val="00E04A21"/>
    <w:rsid w:val="00E05702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C68"/>
    <w:rsid w:val="00E3373F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59FE"/>
    <w:rsid w:val="00EA6922"/>
    <w:rsid w:val="00EA6F6F"/>
    <w:rsid w:val="00EA7F04"/>
    <w:rsid w:val="00EB15F3"/>
    <w:rsid w:val="00EB21CB"/>
    <w:rsid w:val="00EB2798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D2CD3"/>
    <w:rsid w:val="00ED64F9"/>
    <w:rsid w:val="00EE0112"/>
    <w:rsid w:val="00EE0AA4"/>
    <w:rsid w:val="00EE0C58"/>
    <w:rsid w:val="00EE1692"/>
    <w:rsid w:val="00EE2641"/>
    <w:rsid w:val="00EE2AF2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2A4F"/>
    <w:rsid w:val="00F36353"/>
    <w:rsid w:val="00F378ED"/>
    <w:rsid w:val="00F413A6"/>
    <w:rsid w:val="00F41C89"/>
    <w:rsid w:val="00F44856"/>
    <w:rsid w:val="00F44DE9"/>
    <w:rsid w:val="00F45FBD"/>
    <w:rsid w:val="00F46C56"/>
    <w:rsid w:val="00F472C8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51AF"/>
    <w:rsid w:val="00F654A1"/>
    <w:rsid w:val="00F65AFD"/>
    <w:rsid w:val="00F65B41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DDB"/>
    <w:rsid w:val="00FE7F09"/>
    <w:rsid w:val="00FF0015"/>
    <w:rsid w:val="00FF0396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B506C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F3F83-EEA1-47AB-91CA-7D9E0594B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3</cp:revision>
  <cp:lastPrinted>2010-12-17T15:05:00Z</cp:lastPrinted>
  <dcterms:created xsi:type="dcterms:W3CDTF">2019-07-12T17:39:00Z</dcterms:created>
  <dcterms:modified xsi:type="dcterms:W3CDTF">2019-07-12T17:41:00Z</dcterms:modified>
</cp:coreProperties>
</file>